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56A" w:rsidRPr="003E32C4" w:rsidRDefault="00E26F6B">
      <w:pPr>
        <w:rPr>
          <w:b/>
          <w:sz w:val="36"/>
        </w:rPr>
      </w:pPr>
      <w:r>
        <w:rPr>
          <w:b/>
          <w:sz w:val="36"/>
        </w:rPr>
        <w:t>Vragen vanuit t</w:t>
      </w:r>
      <w:r w:rsidR="0000556A">
        <w:rPr>
          <w:b/>
          <w:sz w:val="36"/>
        </w:rPr>
        <w:t xml:space="preserve">oekomstthema’s </w:t>
      </w:r>
    </w:p>
    <w:p w:rsidR="00C94766" w:rsidRDefault="00C94766"/>
    <w:p w:rsidR="00C94766" w:rsidRPr="003E32C4" w:rsidRDefault="00C94766">
      <w:pPr>
        <w:rPr>
          <w:b/>
          <w:i/>
        </w:rPr>
      </w:pPr>
      <w:r w:rsidRPr="003E32C4">
        <w:rPr>
          <w:b/>
          <w:i/>
        </w:rPr>
        <w:t xml:space="preserve">Trots </w:t>
      </w:r>
      <w:r w:rsidR="00E26F6B">
        <w:rPr>
          <w:b/>
          <w:i/>
        </w:rPr>
        <w:t>en z</w:t>
      </w:r>
      <w:r w:rsidRPr="003E32C4">
        <w:rPr>
          <w:b/>
          <w:i/>
        </w:rPr>
        <w:t>ichtbaar</w:t>
      </w:r>
      <w:r w:rsidR="00E26F6B">
        <w:rPr>
          <w:b/>
          <w:i/>
        </w:rPr>
        <w:t>heid</w:t>
      </w:r>
    </w:p>
    <w:p w:rsidR="00C94766" w:rsidRDefault="00F076B6">
      <w:r>
        <w:t>Wat is je de afgelopen periode gelukt en wat zou je willen vieren?</w:t>
      </w:r>
    </w:p>
    <w:p w:rsidR="00F076B6" w:rsidRDefault="00F076B6">
      <w:r>
        <w:t xml:space="preserve">Wat heeft heel veel moeite gekost om het voor elkaar te krijgen en </w:t>
      </w:r>
      <w:r w:rsidR="003E32C4">
        <w:t>ben je nu trots op?</w:t>
      </w:r>
    </w:p>
    <w:p w:rsidR="003E32C4" w:rsidRDefault="003E32C4">
      <w:r>
        <w:t>Waar wil je de komende periode trots op worden?</w:t>
      </w:r>
    </w:p>
    <w:p w:rsidR="003E32C4" w:rsidRDefault="003E32C4" w:rsidP="003E32C4">
      <w:r>
        <w:t>Waar ben je nog niet trots op en zou je wel willen worden in de toekomst?</w:t>
      </w:r>
    </w:p>
    <w:p w:rsidR="003E32C4" w:rsidRDefault="003E32C4">
      <w:r>
        <w:t>Welk talent zet jij nu nog niet in en wil je graag zichtbaar inzetten?</w:t>
      </w:r>
    </w:p>
    <w:p w:rsidR="00C94766" w:rsidRDefault="00C94766"/>
    <w:p w:rsidR="00C94766" w:rsidRPr="003E32C4" w:rsidRDefault="00C94766">
      <w:pPr>
        <w:rPr>
          <w:b/>
          <w:i/>
        </w:rPr>
      </w:pPr>
      <w:r w:rsidRPr="003E32C4">
        <w:rPr>
          <w:b/>
          <w:i/>
        </w:rPr>
        <w:t xml:space="preserve">Open </w:t>
      </w:r>
      <w:r w:rsidR="00E26F6B">
        <w:rPr>
          <w:b/>
          <w:i/>
        </w:rPr>
        <w:t>en divers</w:t>
      </w:r>
    </w:p>
    <w:p w:rsidR="00C94766" w:rsidRDefault="007C2924">
      <w:r>
        <w:t xml:space="preserve">Hoe ervaar je de cultuur </w:t>
      </w:r>
      <w:r w:rsidR="00811836">
        <w:t>in je team?</w:t>
      </w:r>
    </w:p>
    <w:p w:rsidR="00811836" w:rsidRDefault="00811836">
      <w:r>
        <w:t>Hoe ervaar je de cultuur in de organisatie?</w:t>
      </w:r>
    </w:p>
    <w:p w:rsidR="00C94766" w:rsidRDefault="00811836">
      <w:r>
        <w:t>Welke diversiteit breng jij in?</w:t>
      </w:r>
    </w:p>
    <w:p w:rsidR="00811836" w:rsidRDefault="00811836">
      <w:r>
        <w:t>Hoe ervaar je de diversiteit in je werk?</w:t>
      </w:r>
    </w:p>
    <w:p w:rsidR="00F076B6" w:rsidRDefault="00F076B6">
      <w:r>
        <w:t>Op welke manier zou je willen bijdragen aan het ‘open’ zijn van deze vereniging?</w:t>
      </w:r>
    </w:p>
    <w:p w:rsidR="00C94766" w:rsidRDefault="00C94766"/>
    <w:p w:rsidR="00811836" w:rsidRPr="003E32C4" w:rsidRDefault="00811836">
      <w:pPr>
        <w:rPr>
          <w:b/>
          <w:i/>
        </w:rPr>
      </w:pPr>
      <w:r w:rsidRPr="003E32C4">
        <w:rPr>
          <w:b/>
          <w:i/>
        </w:rPr>
        <w:t xml:space="preserve">Ontwikkeling </w:t>
      </w:r>
      <w:r w:rsidR="00E26F6B">
        <w:rPr>
          <w:b/>
          <w:i/>
        </w:rPr>
        <w:t>en uitdaging</w:t>
      </w:r>
    </w:p>
    <w:p w:rsidR="00811836" w:rsidRDefault="00811836">
      <w:r>
        <w:t>Welke ontwikkeling heb jij de afgelopen periode doorgemaakt?</w:t>
      </w:r>
    </w:p>
    <w:p w:rsidR="00811836" w:rsidRDefault="00811836">
      <w:r>
        <w:t>Welke ontwikkelingen op jouw (vak)gebied zijn er de afgelopen tijd geweest?</w:t>
      </w:r>
    </w:p>
    <w:p w:rsidR="00811836" w:rsidRDefault="00811836">
      <w:r>
        <w:t>Welke uitdaging zie je voor je eigen (vak)gebied op je afkomen?</w:t>
      </w:r>
    </w:p>
    <w:p w:rsidR="00811836" w:rsidRDefault="00811836">
      <w:r>
        <w:t>Welke uitdaging wil je op jouw gebied aangaan?</w:t>
      </w:r>
    </w:p>
    <w:p w:rsidR="00811836" w:rsidRDefault="00811836">
      <w:r>
        <w:t>Welke uitdaging wil je op het gebied van je persoonlijke ontwikkeling aangaan?</w:t>
      </w:r>
    </w:p>
    <w:p w:rsidR="00811836" w:rsidRDefault="00811836"/>
    <w:p w:rsidR="00811836" w:rsidRPr="003E32C4" w:rsidRDefault="00811836">
      <w:pPr>
        <w:rPr>
          <w:b/>
          <w:i/>
        </w:rPr>
      </w:pPr>
      <w:r w:rsidRPr="003E32C4">
        <w:rPr>
          <w:b/>
          <w:i/>
        </w:rPr>
        <w:t>Samenwerken en verbinden</w:t>
      </w:r>
      <w:bookmarkStart w:id="0" w:name="_GoBack"/>
      <w:bookmarkEnd w:id="0"/>
    </w:p>
    <w:p w:rsidR="00811836" w:rsidRDefault="00811836">
      <w:r>
        <w:t>Hoe ervaar je de samenwerking met</w:t>
      </w:r>
      <w:r w:rsidR="00F076B6">
        <w:t>:</w:t>
      </w:r>
      <w:r>
        <w:t xml:space="preserve"> </w:t>
      </w:r>
    </w:p>
    <w:p w:rsidR="00811836" w:rsidRDefault="00811836" w:rsidP="00F076B6">
      <w:pPr>
        <w:pStyle w:val="Lijstalinea"/>
        <w:numPr>
          <w:ilvl w:val="0"/>
          <w:numId w:val="1"/>
        </w:numPr>
        <w:ind w:left="426"/>
      </w:pPr>
      <w:r>
        <w:t>Teamleden</w:t>
      </w:r>
    </w:p>
    <w:p w:rsidR="00811836" w:rsidRDefault="00805945" w:rsidP="00F076B6">
      <w:pPr>
        <w:pStyle w:val="Lijstalinea"/>
        <w:numPr>
          <w:ilvl w:val="0"/>
          <w:numId w:val="1"/>
        </w:numPr>
        <w:ind w:left="426"/>
      </w:pPr>
      <w:r>
        <w:t>Andere collega’s</w:t>
      </w:r>
    </w:p>
    <w:p w:rsidR="00811836" w:rsidRDefault="00811836" w:rsidP="00F076B6">
      <w:pPr>
        <w:pStyle w:val="Lijstalinea"/>
        <w:numPr>
          <w:ilvl w:val="0"/>
          <w:numId w:val="1"/>
        </w:numPr>
        <w:ind w:left="426"/>
      </w:pPr>
      <w:r>
        <w:t>Bestuur</w:t>
      </w:r>
    </w:p>
    <w:p w:rsidR="00805945" w:rsidRDefault="00805945" w:rsidP="00F076B6">
      <w:pPr>
        <w:pStyle w:val="Lijstalinea"/>
        <w:numPr>
          <w:ilvl w:val="0"/>
          <w:numId w:val="1"/>
        </w:numPr>
        <w:ind w:left="426"/>
      </w:pPr>
      <w:r>
        <w:t>Partners</w:t>
      </w:r>
    </w:p>
    <w:p w:rsidR="00805945" w:rsidRDefault="00805945" w:rsidP="00F076B6">
      <w:pPr>
        <w:pStyle w:val="Lijstalinea"/>
        <w:numPr>
          <w:ilvl w:val="0"/>
          <w:numId w:val="1"/>
        </w:numPr>
        <w:ind w:left="426"/>
      </w:pPr>
      <w:r>
        <w:t>Leidinggevende</w:t>
      </w:r>
    </w:p>
    <w:p w:rsidR="00805945" w:rsidRDefault="00F076B6">
      <w:r>
        <w:t>Wat wil jij volgend jaar doen om de samenwerking verder te brengen?</w:t>
      </w:r>
    </w:p>
    <w:p w:rsidR="00F076B6" w:rsidRDefault="00F076B6"/>
    <w:p w:rsidR="00805945" w:rsidRDefault="00805945">
      <w:r>
        <w:t>Hoe voel je je verbonden met je team/ groep/ regio/ Scouting</w:t>
      </w:r>
      <w:r w:rsidR="00F076B6">
        <w:t xml:space="preserve"> Nederland</w:t>
      </w:r>
      <w:r>
        <w:t>?</w:t>
      </w:r>
    </w:p>
    <w:p w:rsidR="00805945" w:rsidRDefault="00F076B6">
      <w:r>
        <w:t>Welke verbindingen wil je het komende jaar uitbreiden?</w:t>
      </w:r>
    </w:p>
    <w:p w:rsidR="00F076B6" w:rsidRDefault="00F076B6"/>
    <w:p w:rsidR="00805945" w:rsidRPr="003E32C4" w:rsidRDefault="00305737">
      <w:pPr>
        <w:rPr>
          <w:b/>
          <w:i/>
        </w:rPr>
      </w:pPr>
      <w:r w:rsidRPr="003E32C4">
        <w:rPr>
          <w:b/>
          <w:i/>
        </w:rPr>
        <w:t>Vrijwilligers</w:t>
      </w:r>
    </w:p>
    <w:p w:rsidR="00305737" w:rsidRDefault="00305737">
      <w:r>
        <w:t>Hoe valt de balans werk &amp; privé uit</w:t>
      </w:r>
      <w:r w:rsidR="00F076B6">
        <w:t>?</w:t>
      </w:r>
    </w:p>
    <w:p w:rsidR="00305737" w:rsidRDefault="00305737">
      <w:r>
        <w:t>In hoeverre voel jij je gewaardeerd?</w:t>
      </w:r>
    </w:p>
    <w:p w:rsidR="00F076B6" w:rsidRDefault="00F076B6">
      <w:r>
        <w:t>Hoe beleef jij de werkdruk?</w:t>
      </w:r>
    </w:p>
    <w:p w:rsidR="00305737" w:rsidRDefault="00305737">
      <w:r>
        <w:t xml:space="preserve">In hoeverre voelt dat wat je </w:t>
      </w:r>
      <w:r w:rsidR="00F076B6">
        <w:t>terug</w:t>
      </w:r>
      <w:r>
        <w:t xml:space="preserve">krijgt </w:t>
      </w:r>
      <w:r w:rsidR="00F076B6">
        <w:t xml:space="preserve">voor jouw werk </w:t>
      </w:r>
      <w:r>
        <w:t>als rechtvaardig</w:t>
      </w:r>
      <w:r w:rsidR="00F076B6">
        <w:t>?</w:t>
      </w:r>
    </w:p>
    <w:p w:rsidR="00305737" w:rsidRDefault="00305737">
      <w:r>
        <w:t>Hoeveel energie krijg van de rol die je hebt?</w:t>
      </w:r>
    </w:p>
    <w:p w:rsidR="00811836" w:rsidRDefault="00811836"/>
    <w:sectPr w:rsidR="00811836" w:rsidSect="003E330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9688F"/>
    <w:multiLevelType w:val="hybridMultilevel"/>
    <w:tmpl w:val="0780223C"/>
    <w:lvl w:ilvl="0" w:tplc="64F8E6E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766"/>
    <w:rsid w:val="0000556A"/>
    <w:rsid w:val="00174C02"/>
    <w:rsid w:val="00305737"/>
    <w:rsid w:val="003E32C4"/>
    <w:rsid w:val="003E330B"/>
    <w:rsid w:val="00501DA2"/>
    <w:rsid w:val="005659D5"/>
    <w:rsid w:val="006D090B"/>
    <w:rsid w:val="007C2924"/>
    <w:rsid w:val="00805945"/>
    <w:rsid w:val="00811836"/>
    <w:rsid w:val="00840DD3"/>
    <w:rsid w:val="00C938C8"/>
    <w:rsid w:val="00C94766"/>
    <w:rsid w:val="00E26F6B"/>
    <w:rsid w:val="00E40307"/>
    <w:rsid w:val="00F0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232B5-B9B1-E142-9DC3-E7FAAA8F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07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B20C-429A-4CA4-9A56-62D73E53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en Willemse (Guide to Lead)</dc:creator>
  <cp:keywords/>
  <dc:description/>
  <cp:lastModifiedBy>Rossum, Wendy van</cp:lastModifiedBy>
  <cp:revision>4</cp:revision>
  <dcterms:created xsi:type="dcterms:W3CDTF">2018-08-02T14:58:00Z</dcterms:created>
  <dcterms:modified xsi:type="dcterms:W3CDTF">2018-11-16T15:15:00Z</dcterms:modified>
</cp:coreProperties>
</file>